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6A0C5334">
                <wp:extent cx="6781800" cy="8191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191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41F214C6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2660B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</w:t>
                            </w:r>
                            <w:r w:rsidR="00FF286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BF2A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470F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660B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534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BFD560B" w14:textId="41F214C6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2660B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</w:t>
                      </w:r>
                      <w:r w:rsidR="00FF286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BF2A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0470F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660B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13C917" w14:textId="77777777" w:rsidR="002660B1" w:rsidRDefault="002660B1" w:rsidP="002660B1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Todo dia é um bom dia para SORRIR!</w:t>
      </w:r>
    </w:p>
    <w:p w14:paraId="35167D67" w14:textId="77777777" w:rsidR="002660B1" w:rsidRDefault="002660B1" w:rsidP="002660B1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2178E46F" w14:textId="77777777" w:rsidR="002660B1" w:rsidRDefault="002660B1" w:rsidP="002660B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30h às 8:25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35E048E5" w14:textId="77777777" w:rsidR="002660B1" w:rsidRPr="00470AD1" w:rsidRDefault="002660B1" w:rsidP="002660B1">
      <w:pPr>
        <w:pStyle w:val="NormalWeb"/>
        <w:spacing w:before="0" w:beforeAutospacing="0" w:after="160" w:afterAutospacing="0"/>
      </w:pPr>
      <w:r w:rsidRPr="00470AD1">
        <w:rPr>
          <w:b/>
          <w:color w:val="000000"/>
        </w:rPr>
        <w:t>1° passo:</w:t>
      </w:r>
      <w:r w:rsidRPr="00470AD1">
        <w:rPr>
          <w:color w:val="000000"/>
        </w:rPr>
        <w:t xml:space="preserve"> Resolva as questões 4 e 5 da página 40  </w:t>
      </w:r>
    </w:p>
    <w:p w14:paraId="78595979" w14:textId="77777777" w:rsidR="002660B1" w:rsidRPr="00470AD1" w:rsidRDefault="002660B1" w:rsidP="002660B1">
      <w:pPr>
        <w:pStyle w:val="NormalWeb"/>
        <w:spacing w:before="0" w:beforeAutospacing="0" w:after="160" w:afterAutospacing="0"/>
      </w:pPr>
      <w:r w:rsidRPr="00470AD1">
        <w:rPr>
          <w:b/>
          <w:color w:val="000000"/>
        </w:rPr>
        <w:t>2° Passo:</w:t>
      </w:r>
      <w:r w:rsidRPr="00470AD1">
        <w:rPr>
          <w:color w:val="000000"/>
        </w:rPr>
        <w:t xml:space="preserve"> Enquanto realiza o 1° passo, acesse o link disponibilizado a seguir para ter acesso a sala de aula no Google Meet.  </w:t>
      </w:r>
    </w:p>
    <w:p w14:paraId="16CA6075" w14:textId="77777777" w:rsidR="002660B1" w:rsidRPr="00470AD1" w:rsidRDefault="002660B1" w:rsidP="002660B1">
      <w:pPr>
        <w:pStyle w:val="NormalWeb"/>
        <w:spacing w:before="0" w:beforeAutospacing="0" w:after="160" w:afterAutospacing="0"/>
      </w:pPr>
      <w:hyperlink r:id="rId9" w:history="1">
        <w:r w:rsidRPr="00470AD1">
          <w:rPr>
            <w:rStyle w:val="Hyperlink"/>
            <w:rFonts w:eastAsiaTheme="majorEastAsia"/>
            <w:b/>
            <w:bCs/>
            <w:color w:val="0563C1"/>
          </w:rPr>
          <w:t>https://meet.google.com/fzj-jdsn-pqz</w:t>
        </w:r>
      </w:hyperlink>
      <w:r w:rsidRPr="00470AD1">
        <w:rPr>
          <w:b/>
          <w:bCs/>
          <w:color w:val="000000"/>
        </w:rPr>
        <w:t> </w:t>
      </w:r>
    </w:p>
    <w:p w14:paraId="6CE338C0" w14:textId="77777777" w:rsidR="002660B1" w:rsidRPr="00470AD1" w:rsidRDefault="002660B1" w:rsidP="002660B1">
      <w:pPr>
        <w:pStyle w:val="NormalWeb"/>
        <w:spacing w:before="0" w:beforeAutospacing="0" w:after="160" w:afterAutospacing="0"/>
      </w:pPr>
      <w:r w:rsidRPr="00470AD1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64050C31" w14:textId="77777777" w:rsidR="002660B1" w:rsidRPr="00470AD1" w:rsidRDefault="002660B1" w:rsidP="002660B1">
      <w:pPr>
        <w:pStyle w:val="NormalWeb"/>
        <w:spacing w:before="0" w:beforeAutospacing="0" w:after="160" w:afterAutospacing="0"/>
      </w:pPr>
      <w:r w:rsidRPr="00470AD1">
        <w:rPr>
          <w:color w:val="000000"/>
        </w:rPr>
        <w:t xml:space="preserve">Resolva as questões da página 41e confira as respostas no gabarito a seguir: </w:t>
      </w:r>
    </w:p>
    <w:p w14:paraId="30B1AA1D" w14:textId="77777777" w:rsidR="002660B1" w:rsidRPr="00383634" w:rsidRDefault="002660B1" w:rsidP="002660B1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>
        <w:rPr>
          <w:rFonts w:ascii="Cambria" w:hAnsi="Cambria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E46F85A" wp14:editId="33B28696">
            <wp:extent cx="5038725" cy="4086225"/>
            <wp:effectExtent l="0" t="0" r="9525" b="9525"/>
            <wp:docPr id="3" name="Imagem 3" descr="https://lh4.googleusercontent.com/5iEjU0VWV1tznhHZOb2g7KC_aXqL47dnxhk8l392tgvy4Bhqed15Ch3XicB36xYu0mdOwfydLJMmhovdzMz6NKJSGPf26UUOAf37aDLdPDx7HGiYzOfOLzQoAZMg1HurJi5N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5iEjU0VWV1tznhHZOb2g7KC_aXqL47dnxhk8l392tgvy4Bhqed15Ch3XicB36xYu0mdOwfydLJMmhovdzMz6NKJSGPf26UUOAf37aDLdPDx7HGiYzOfOLzQoAZMg1HurJi5NR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ED1C" w14:textId="77777777" w:rsidR="002660B1" w:rsidRDefault="002660B1" w:rsidP="002660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8B00518" w14:textId="77777777" w:rsidR="002660B1" w:rsidRPr="002F4959" w:rsidRDefault="002660B1" w:rsidP="002660B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3C02CDB" w14:textId="77777777" w:rsidR="002660B1" w:rsidRPr="00CD5F0B" w:rsidRDefault="002660B1" w:rsidP="002660B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25h às 9:35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 PAIVA </w:t>
      </w:r>
    </w:p>
    <w:p w14:paraId="0E859DCF" w14:textId="77777777" w:rsidR="002660B1" w:rsidRPr="00CD5F0B" w:rsidRDefault="002660B1" w:rsidP="002660B1">
      <w:pPr>
        <w:pStyle w:val="NormalWeb"/>
        <w:spacing w:before="0" w:beforeAutospacing="0" w:after="160" w:afterAutospacing="0"/>
      </w:pPr>
      <w:r w:rsidRPr="00CD5F0B">
        <w:rPr>
          <w:b/>
          <w:color w:val="000000"/>
        </w:rPr>
        <w:t>1º passo:</w:t>
      </w:r>
      <w:r w:rsidRPr="00CD5F0B">
        <w:rPr>
          <w:color w:val="000000"/>
        </w:rPr>
        <w:t xml:space="preserve"> Atente-se à explicação sobre “verbos significativos e de ligação” – pág. 136</w:t>
      </w:r>
    </w:p>
    <w:p w14:paraId="3703D648" w14:textId="77777777" w:rsidR="002660B1" w:rsidRPr="00CD5F0B" w:rsidRDefault="002660B1" w:rsidP="002660B1">
      <w:pPr>
        <w:pStyle w:val="NormalWeb"/>
        <w:spacing w:before="0" w:beforeAutospacing="0" w:after="160" w:afterAutospacing="0"/>
      </w:pPr>
      <w:r w:rsidRPr="00CD5F0B">
        <w:rPr>
          <w:b/>
          <w:color w:val="000000"/>
        </w:rPr>
        <w:t>2º passo</w:t>
      </w:r>
      <w:r w:rsidRPr="00CD5F0B">
        <w:rPr>
          <w:color w:val="000000"/>
        </w:rPr>
        <w:t>: Resolva os exercícios. – pág. 136 (questões 1 a 3) e 138 (questões 7 e 8).</w:t>
      </w:r>
    </w:p>
    <w:p w14:paraId="294057F5" w14:textId="77777777" w:rsidR="002660B1" w:rsidRPr="00CD5F0B" w:rsidRDefault="002660B1" w:rsidP="002660B1">
      <w:pPr>
        <w:pStyle w:val="NormalWeb"/>
        <w:spacing w:before="0" w:beforeAutospacing="0" w:after="160" w:afterAutospacing="0"/>
      </w:pPr>
      <w:r w:rsidRPr="00CD5F0B">
        <w:rPr>
          <w:color w:val="000000"/>
        </w:rPr>
        <w:t xml:space="preserve">Caso não consiga acessar à aula, aguarde a correção que será enviada pela professora no grupo e assista à videoaula: </w:t>
      </w:r>
      <w:hyperlink r:id="rId11" w:history="1">
        <w:r w:rsidRPr="00CD5F0B">
          <w:rPr>
            <w:rStyle w:val="Hyperlink"/>
            <w:rFonts w:eastAsiaTheme="majorEastAsia"/>
          </w:rPr>
          <w:t>https://www.youtube.com/watch?v=aC_Lp-LJ7PQ</w:t>
        </w:r>
      </w:hyperlink>
      <w:r w:rsidRPr="00CD5F0B">
        <w:rPr>
          <w:color w:val="000000"/>
        </w:rPr>
        <w:t> </w:t>
      </w:r>
    </w:p>
    <w:p w14:paraId="247B16A4" w14:textId="77777777" w:rsidR="002660B1" w:rsidRPr="00CD5F0B" w:rsidRDefault="002660B1" w:rsidP="002660B1">
      <w:pPr>
        <w:pStyle w:val="NormalWeb"/>
        <w:spacing w:before="0" w:beforeAutospacing="0" w:after="160" w:afterAutospacing="0"/>
      </w:pPr>
      <w:r w:rsidRPr="00CD5F0B">
        <w:rPr>
          <w:b/>
          <w:color w:val="000000"/>
        </w:rPr>
        <w:t>3º passo</w:t>
      </w:r>
      <w:r w:rsidRPr="00CD5F0B">
        <w:rPr>
          <w:color w:val="000000"/>
        </w:rPr>
        <w:t>: Atente-se à correção da atividade. – pág. 136 (questões 1 a 3) e 138 (questões 7 e 8).</w:t>
      </w:r>
    </w:p>
    <w:p w14:paraId="212053BE" w14:textId="77777777" w:rsidR="002660B1" w:rsidRPr="00CD5F0B" w:rsidRDefault="002660B1" w:rsidP="002660B1">
      <w:pPr>
        <w:pStyle w:val="NormalWeb"/>
        <w:spacing w:before="0" w:beforeAutospacing="0" w:after="160" w:afterAutospacing="0"/>
      </w:pPr>
      <w:r w:rsidRPr="00CD5F0B">
        <w:rPr>
          <w:b/>
          <w:color w:val="000000"/>
        </w:rPr>
        <w:t>4º passo:</w:t>
      </w:r>
      <w:r w:rsidRPr="00CD5F0B">
        <w:rPr>
          <w:color w:val="000000"/>
        </w:rPr>
        <w:t xml:space="preserve"> Atente-se à explicação sobre “sujeito” – pág. 141</w:t>
      </w:r>
    </w:p>
    <w:p w14:paraId="70396268" w14:textId="77777777" w:rsidR="002660B1" w:rsidRPr="00CD5F0B" w:rsidRDefault="002660B1" w:rsidP="002660B1">
      <w:pPr>
        <w:pStyle w:val="NormalWeb"/>
        <w:spacing w:before="0" w:beforeAutospacing="0" w:after="160" w:afterAutospacing="0"/>
      </w:pPr>
      <w:r w:rsidRPr="00CD5F0B">
        <w:rPr>
          <w:color w:val="000000"/>
        </w:rPr>
        <w:t xml:space="preserve">Caso não consiga acessar à aula, aguarde a correção que será enviada pela professora no grupo e assista à videoaula: </w:t>
      </w:r>
      <w:hyperlink r:id="rId12" w:history="1">
        <w:r w:rsidRPr="00CD5F0B">
          <w:rPr>
            <w:rStyle w:val="Hyperlink"/>
            <w:rFonts w:eastAsiaTheme="majorEastAsia"/>
          </w:rPr>
          <w:t>https://www.youtube.com/watch?v=4lmz_5wrDTg</w:t>
        </w:r>
      </w:hyperlink>
      <w:r w:rsidRPr="00CD5F0B">
        <w:rPr>
          <w:color w:val="000000"/>
        </w:rPr>
        <w:t> </w:t>
      </w:r>
    </w:p>
    <w:p w14:paraId="64812D6F" w14:textId="77777777" w:rsidR="002660B1" w:rsidRPr="00CD5F0B" w:rsidRDefault="002660B1" w:rsidP="002660B1">
      <w:pPr>
        <w:pStyle w:val="NormalWeb"/>
        <w:spacing w:before="0" w:beforeAutospacing="0" w:after="160" w:afterAutospacing="0"/>
      </w:pPr>
      <w:r w:rsidRPr="00CD5F0B">
        <w:rPr>
          <w:b/>
          <w:color w:val="000000"/>
        </w:rPr>
        <w:t>5º passo</w:t>
      </w:r>
      <w:r w:rsidRPr="00CD5F0B">
        <w:rPr>
          <w:color w:val="000000"/>
        </w:rPr>
        <w:t>: Resolva os exercícios. – pág. 142 (questões 3, 5 6 e 7)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000000"/>
        </w:rPr>
        <w:t>                          </w:t>
      </w:r>
      <w:r w:rsidRPr="00CD5F0B">
        <w:rPr>
          <w:color w:val="000000"/>
        </w:rPr>
        <w:t> </w:t>
      </w:r>
      <w:r w:rsidRPr="00CD5F0B">
        <w:rPr>
          <w:b/>
          <w:color w:val="000000"/>
        </w:rPr>
        <w:t>6º passo:</w:t>
      </w:r>
      <w:r w:rsidRPr="00CD5F0B">
        <w:rPr>
          <w:color w:val="000000"/>
        </w:rPr>
        <w:t xml:space="preserve"> Atente-se à correção da atividade. – pág. 142 (questões 3, 5 6 e 7)</w:t>
      </w:r>
    </w:p>
    <w:p w14:paraId="4AB8ECB1" w14:textId="77777777" w:rsidR="002660B1" w:rsidRPr="002B659A" w:rsidRDefault="002660B1" w:rsidP="002660B1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335D1553" w14:textId="77777777" w:rsidR="002660B1" w:rsidRDefault="002660B1" w:rsidP="002660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1507CE86" w14:textId="77777777" w:rsidR="002660B1" w:rsidRDefault="002660B1" w:rsidP="002660B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35h às 9:55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78A9516" w14:textId="77777777" w:rsidR="002660B1" w:rsidRPr="005E4A64" w:rsidRDefault="002660B1" w:rsidP="002660B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8665DA" w14:textId="77777777" w:rsidR="002660B1" w:rsidRDefault="002660B1" w:rsidP="002660B1"/>
    <w:p w14:paraId="20FE3583" w14:textId="77777777" w:rsidR="002660B1" w:rsidRPr="00963991" w:rsidRDefault="002660B1" w:rsidP="002660B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55h às 10:4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5357A9D9" w14:textId="77777777" w:rsidR="002660B1" w:rsidRPr="00470AD1" w:rsidRDefault="002660B1" w:rsidP="002660B1">
      <w:pPr>
        <w:pStyle w:val="NormalWeb"/>
        <w:spacing w:before="0" w:beforeAutospacing="0" w:after="0" w:afterAutospacing="0"/>
        <w:jc w:val="both"/>
      </w:pPr>
      <w:r w:rsidRPr="00470AD1">
        <w:rPr>
          <w:b/>
          <w:bCs/>
          <w:color w:val="000000"/>
        </w:rPr>
        <w:t xml:space="preserve">1º passo: </w:t>
      </w:r>
      <w:r w:rsidRPr="00470AD1">
        <w:rPr>
          <w:color w:val="000000"/>
        </w:rPr>
        <w:t xml:space="preserve">Acessar o link para assistir a aula </w:t>
      </w:r>
      <w:hyperlink r:id="rId13" w:history="1">
        <w:r w:rsidRPr="00470AD1">
          <w:rPr>
            <w:rStyle w:val="Hyperlink"/>
            <w:rFonts w:eastAsiaTheme="majorEastAsia"/>
            <w:color w:val="0563C1"/>
          </w:rPr>
          <w:t>https://meet.google.com/vqc-wxzc-itc</w:t>
        </w:r>
      </w:hyperlink>
      <w:r w:rsidRPr="00470AD1">
        <w:rPr>
          <w:color w:val="000000"/>
        </w:rPr>
        <w:t> </w:t>
      </w:r>
    </w:p>
    <w:p w14:paraId="651BB9B4" w14:textId="77777777" w:rsidR="002660B1" w:rsidRPr="00470AD1" w:rsidRDefault="002660B1" w:rsidP="002660B1">
      <w:pPr>
        <w:rPr>
          <w:rFonts w:ascii="Times New Roman" w:hAnsi="Times New Roman" w:cs="Times New Roman"/>
          <w:sz w:val="24"/>
          <w:szCs w:val="24"/>
        </w:rPr>
      </w:pPr>
    </w:p>
    <w:p w14:paraId="73B0205B" w14:textId="77777777" w:rsidR="002660B1" w:rsidRPr="00470AD1" w:rsidRDefault="002660B1" w:rsidP="002660B1">
      <w:pPr>
        <w:pStyle w:val="NormalWeb"/>
        <w:spacing w:before="0" w:beforeAutospacing="0" w:after="0" w:afterAutospacing="0"/>
        <w:jc w:val="both"/>
      </w:pPr>
      <w:r w:rsidRPr="00470AD1">
        <w:rPr>
          <w:b/>
          <w:bCs/>
          <w:color w:val="000000"/>
        </w:rPr>
        <w:t xml:space="preserve">2º passo: </w:t>
      </w:r>
      <w:r w:rsidRPr="00470AD1">
        <w:rPr>
          <w:color w:val="000000"/>
        </w:rPr>
        <w:t>Correção da atividade de casa: Agora é com você – página 29, questões 1 e 2.</w:t>
      </w:r>
    </w:p>
    <w:p w14:paraId="46D62776" w14:textId="77777777" w:rsidR="002660B1" w:rsidRPr="00470AD1" w:rsidRDefault="002660B1" w:rsidP="002660B1">
      <w:pPr>
        <w:rPr>
          <w:rFonts w:ascii="Times New Roman" w:hAnsi="Times New Roman" w:cs="Times New Roman"/>
          <w:sz w:val="24"/>
          <w:szCs w:val="24"/>
        </w:rPr>
      </w:pPr>
    </w:p>
    <w:p w14:paraId="20B4C2FE" w14:textId="77777777" w:rsidR="002660B1" w:rsidRPr="00470AD1" w:rsidRDefault="002660B1" w:rsidP="002660B1">
      <w:pPr>
        <w:pStyle w:val="NormalWeb"/>
        <w:spacing w:before="0" w:beforeAutospacing="0" w:after="0" w:afterAutospacing="0"/>
        <w:jc w:val="both"/>
      </w:pPr>
      <w:r w:rsidRPr="00470AD1">
        <w:rPr>
          <w:b/>
          <w:bCs/>
          <w:color w:val="000000"/>
        </w:rPr>
        <w:t xml:space="preserve">3º passo: </w:t>
      </w:r>
      <w:r w:rsidRPr="00470AD1">
        <w:rPr>
          <w:color w:val="000000"/>
        </w:rPr>
        <w:t>Explanação sobre processos de transferência de energia de calor em alguns equipamentos - páginas 32 a 34.</w:t>
      </w:r>
    </w:p>
    <w:p w14:paraId="51A95E0B" w14:textId="77777777" w:rsidR="002660B1" w:rsidRPr="00470AD1" w:rsidRDefault="002660B1" w:rsidP="002660B1">
      <w:pPr>
        <w:rPr>
          <w:rFonts w:ascii="Times New Roman" w:hAnsi="Times New Roman" w:cs="Times New Roman"/>
          <w:sz w:val="24"/>
          <w:szCs w:val="24"/>
        </w:rPr>
      </w:pPr>
    </w:p>
    <w:p w14:paraId="6989A8AE" w14:textId="77777777" w:rsidR="002660B1" w:rsidRPr="00470AD1" w:rsidRDefault="002660B1" w:rsidP="002660B1">
      <w:pPr>
        <w:pStyle w:val="NormalWeb"/>
        <w:spacing w:before="0" w:beforeAutospacing="0" w:after="0" w:afterAutospacing="0"/>
        <w:jc w:val="both"/>
      </w:pPr>
      <w:r w:rsidRPr="00470AD1">
        <w:rPr>
          <w:b/>
          <w:bCs/>
          <w:color w:val="000000"/>
        </w:rPr>
        <w:t xml:space="preserve"> 4º passo: </w:t>
      </w:r>
      <w:r w:rsidRPr="00470AD1">
        <w:rPr>
          <w:color w:val="000000"/>
        </w:rPr>
        <w:t>Atividade de sala: Agora é com você – página 34, questões 1 e 2.</w:t>
      </w:r>
    </w:p>
    <w:p w14:paraId="61190F7F" w14:textId="77777777" w:rsidR="002660B1" w:rsidRPr="00470AD1" w:rsidRDefault="002660B1" w:rsidP="002660B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97477BF" w14:textId="77777777" w:rsidR="002660B1" w:rsidRPr="00470AD1" w:rsidRDefault="002660B1" w:rsidP="002660B1">
      <w:pPr>
        <w:pStyle w:val="NormalWeb"/>
        <w:spacing w:before="0" w:beforeAutospacing="0" w:after="0" w:afterAutospacing="0"/>
        <w:jc w:val="both"/>
      </w:pPr>
      <w:r w:rsidRPr="00470AD1">
        <w:rPr>
          <w:b/>
          <w:bCs/>
          <w:color w:val="000000"/>
        </w:rPr>
        <w:t xml:space="preserve">5º passo: </w:t>
      </w:r>
      <w:r w:rsidRPr="00470AD1">
        <w:rPr>
          <w:color w:val="000000"/>
        </w:rPr>
        <w:t>Atividade de casa: Suplementar – página 55/56, questões 3 e 4.</w:t>
      </w:r>
    </w:p>
    <w:p w14:paraId="2422907D" w14:textId="77777777" w:rsidR="002660B1" w:rsidRPr="00470AD1" w:rsidRDefault="002660B1" w:rsidP="002660B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D0DC46E" w14:textId="77777777" w:rsidR="002660B1" w:rsidRPr="00470AD1" w:rsidRDefault="002660B1" w:rsidP="002660B1">
      <w:pPr>
        <w:pStyle w:val="NormalWeb"/>
        <w:spacing w:before="0" w:beforeAutospacing="0" w:after="0" w:afterAutospacing="0"/>
        <w:jc w:val="both"/>
      </w:pPr>
      <w:r w:rsidRPr="00470AD1">
        <w:rPr>
          <w:b/>
          <w:bCs/>
          <w:color w:val="000000"/>
        </w:rPr>
        <w:t>Sugestão de vídeo </w:t>
      </w:r>
    </w:p>
    <w:p w14:paraId="74359290" w14:textId="77777777" w:rsidR="002660B1" w:rsidRPr="00470AD1" w:rsidRDefault="002660B1" w:rsidP="002660B1">
      <w:pPr>
        <w:pStyle w:val="NormalWeb"/>
        <w:spacing w:before="0" w:beforeAutospacing="0" w:after="0" w:afterAutospacing="0"/>
        <w:textAlignment w:val="baseline"/>
      </w:pPr>
      <w:hyperlink r:id="rId14" w:history="1">
        <w:r w:rsidRPr="00470AD1">
          <w:rPr>
            <w:rStyle w:val="Hyperlink"/>
            <w:rFonts w:eastAsiaTheme="majorEastAsia"/>
            <w:color w:val="0563C1"/>
          </w:rPr>
          <w:t>https://www.youtube.com/watch?v=J2--bEp6m3w</w:t>
        </w:r>
      </w:hyperlink>
    </w:p>
    <w:p w14:paraId="4644A003" w14:textId="77777777" w:rsidR="002660B1" w:rsidRPr="002B659A" w:rsidRDefault="002660B1" w:rsidP="002660B1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51BB7D1D" w14:textId="77777777" w:rsidR="002660B1" w:rsidRDefault="002660B1" w:rsidP="002660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20BB9C33" w14:textId="77777777" w:rsidR="002660B1" w:rsidRDefault="002660B1" w:rsidP="002660B1">
      <w:pPr>
        <w:tabs>
          <w:tab w:val="left" w:pos="4080"/>
        </w:tabs>
        <w:rPr>
          <w:color w:val="000000"/>
          <w:szCs w:val="28"/>
        </w:rPr>
      </w:pPr>
    </w:p>
    <w:p w14:paraId="58642220" w14:textId="77777777" w:rsidR="002660B1" w:rsidRDefault="002660B1" w:rsidP="002660B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5h às 11:3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147DF80D" w14:textId="77777777" w:rsidR="002660B1" w:rsidRPr="00CD5F0B" w:rsidRDefault="002660B1" w:rsidP="002660B1">
      <w:pPr>
        <w:pStyle w:val="NormalWeb"/>
        <w:spacing w:before="0" w:beforeAutospacing="0" w:after="160" w:afterAutospacing="0"/>
      </w:pPr>
      <w:r w:rsidRPr="00CD5F0B">
        <w:rPr>
          <w:color w:val="000000"/>
        </w:rPr>
        <w:lastRenderedPageBreak/>
        <w:t xml:space="preserve">LINK DA AULA: </w:t>
      </w:r>
      <w:hyperlink r:id="rId15" w:history="1">
        <w:r w:rsidRPr="00CD5F0B">
          <w:rPr>
            <w:rStyle w:val="Hyperlink"/>
            <w:rFonts w:eastAsiaTheme="majorEastAsia"/>
          </w:rPr>
          <w:t>https://meet.google.com/taa-yhvj-kzz</w:t>
        </w:r>
      </w:hyperlink>
    </w:p>
    <w:p w14:paraId="3FA1B6B5" w14:textId="77777777" w:rsidR="002660B1" w:rsidRPr="00CD5F0B" w:rsidRDefault="002660B1" w:rsidP="002660B1">
      <w:pPr>
        <w:pStyle w:val="NormalWeb"/>
        <w:spacing w:before="0" w:beforeAutospacing="0" w:after="160" w:afterAutospacing="0"/>
        <w:rPr>
          <w:color w:val="000000"/>
        </w:rPr>
      </w:pPr>
      <w:r w:rsidRPr="00CD5F0B">
        <w:rPr>
          <w:b/>
          <w:color w:val="000000"/>
        </w:rPr>
        <w:t>1º passo</w:t>
      </w:r>
      <w:r w:rsidRPr="00CD5F0B">
        <w:rPr>
          <w:color w:val="000000"/>
        </w:rPr>
        <w:t>: Atente-se à explicação. – pág. 142 e 144</w:t>
      </w:r>
    </w:p>
    <w:p w14:paraId="39EB0922" w14:textId="77777777" w:rsidR="002660B1" w:rsidRPr="00CD5F0B" w:rsidRDefault="002660B1" w:rsidP="002660B1">
      <w:pPr>
        <w:pStyle w:val="NormalWeb"/>
        <w:spacing w:before="0" w:beforeAutospacing="0" w:after="160" w:afterAutospacing="0"/>
        <w:rPr>
          <w:color w:val="000000"/>
        </w:rPr>
      </w:pPr>
      <w:r w:rsidRPr="00CD5F0B">
        <w:rPr>
          <w:b/>
          <w:color w:val="000000"/>
        </w:rPr>
        <w:t>2º passo:</w:t>
      </w:r>
      <w:r w:rsidRPr="00CD5F0B">
        <w:rPr>
          <w:color w:val="000000"/>
        </w:rPr>
        <w:t xml:space="preserve"> Resolva os exercícios. – pág. 143 (questão 4) e 144 a 147 (questões 1, 2 e 5).</w:t>
      </w:r>
    </w:p>
    <w:p w14:paraId="08CA2CDB" w14:textId="77777777" w:rsidR="002660B1" w:rsidRPr="00CD5F0B" w:rsidRDefault="002660B1" w:rsidP="002660B1">
      <w:pPr>
        <w:pStyle w:val="NormalWeb"/>
        <w:spacing w:before="0" w:beforeAutospacing="0" w:after="160" w:afterAutospacing="0"/>
        <w:rPr>
          <w:color w:val="000000"/>
        </w:rPr>
      </w:pPr>
      <w:r w:rsidRPr="00CD5F0B">
        <w:rPr>
          <w:color w:val="000000"/>
        </w:rPr>
        <w:t xml:space="preserve">Caso não consiga acessar à aula, aguarde a correção que será enviada pela professora no grupo e assista à videoaula: </w:t>
      </w:r>
      <w:hyperlink r:id="rId16" w:history="1">
        <w:r w:rsidRPr="00CD5F0B">
          <w:rPr>
            <w:rStyle w:val="Hyperlink"/>
            <w:rFonts w:eastAsiaTheme="majorEastAsia"/>
          </w:rPr>
          <w:t>https://www.youtube.com/watch?v=mMv_kfcezTQ</w:t>
        </w:r>
      </w:hyperlink>
      <w:r w:rsidRPr="00CD5F0B">
        <w:rPr>
          <w:color w:val="000000"/>
        </w:rPr>
        <w:t> </w:t>
      </w:r>
    </w:p>
    <w:p w14:paraId="4F277652" w14:textId="77777777" w:rsidR="002660B1" w:rsidRPr="00CD5F0B" w:rsidRDefault="002660B1" w:rsidP="002660B1">
      <w:pPr>
        <w:pStyle w:val="NormalWeb"/>
        <w:spacing w:before="0" w:beforeAutospacing="0" w:after="160" w:afterAutospacing="0"/>
      </w:pPr>
      <w:r w:rsidRPr="00CD5F0B">
        <w:rPr>
          <w:b/>
          <w:color w:val="000000"/>
        </w:rPr>
        <w:t>3º passo:</w:t>
      </w:r>
      <w:r w:rsidRPr="00CD5F0B">
        <w:rPr>
          <w:color w:val="000000"/>
        </w:rPr>
        <w:t xml:space="preserve"> Atente-se à correção da atividade. – pág. 143 (questão 4) e 144 a 147 (questões 1, 2 e 5).</w:t>
      </w:r>
    </w:p>
    <w:p w14:paraId="37F2FA70" w14:textId="77777777" w:rsidR="002660B1" w:rsidRDefault="002660B1" w:rsidP="002660B1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7F7E5B92" w14:textId="77777777" w:rsidR="002660B1" w:rsidRDefault="002660B1" w:rsidP="002660B1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007CCFFD" w14:textId="62E205ED" w:rsidR="00FF2869" w:rsidRPr="002660B1" w:rsidRDefault="002660B1" w:rsidP="002660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  <w:bookmarkStart w:id="0" w:name="_GoBack"/>
      <w:bookmarkEnd w:id="0"/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68E15" w14:textId="77777777" w:rsidR="00407BD6" w:rsidRDefault="00407BD6" w:rsidP="00337264">
      <w:pPr>
        <w:spacing w:after="0" w:line="240" w:lineRule="auto"/>
      </w:pPr>
      <w:r>
        <w:separator/>
      </w:r>
    </w:p>
  </w:endnote>
  <w:endnote w:type="continuationSeparator" w:id="0">
    <w:p w14:paraId="1311DBB8" w14:textId="77777777" w:rsidR="00407BD6" w:rsidRDefault="00407BD6" w:rsidP="003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7F8C" w14:textId="77777777" w:rsidR="00337264" w:rsidRDefault="003372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99CE" w14:textId="77777777" w:rsidR="00337264" w:rsidRDefault="003372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5D41" w14:textId="77777777" w:rsidR="00337264" w:rsidRDefault="00337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8C56F" w14:textId="77777777" w:rsidR="00407BD6" w:rsidRDefault="00407BD6" w:rsidP="00337264">
      <w:pPr>
        <w:spacing w:after="0" w:line="240" w:lineRule="auto"/>
      </w:pPr>
      <w:r>
        <w:separator/>
      </w:r>
    </w:p>
  </w:footnote>
  <w:footnote w:type="continuationSeparator" w:id="0">
    <w:p w14:paraId="2E17A726" w14:textId="77777777" w:rsidR="00407BD6" w:rsidRDefault="00407BD6" w:rsidP="003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1B55" w14:textId="79313E0B" w:rsidR="00337264" w:rsidRDefault="00407BD6">
    <w:pPr>
      <w:pStyle w:val="Cabealho"/>
    </w:pPr>
    <w:r>
      <w:rPr>
        <w:noProof/>
        <w:lang w:eastAsia="pt-BR"/>
      </w:rPr>
      <w:pict w14:anchorId="71262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3638"/>
      <w:docPartObj>
        <w:docPartGallery w:val="Watermarks"/>
        <w:docPartUnique/>
      </w:docPartObj>
    </w:sdtPr>
    <w:sdtEndPr/>
    <w:sdtContent>
      <w:p w14:paraId="5752D235" w14:textId="5ECE259E" w:rsidR="00337264" w:rsidRDefault="00407BD6">
        <w:pPr>
          <w:pStyle w:val="Cabealho"/>
        </w:pPr>
        <w:r>
          <w:rPr>
            <w:noProof/>
            <w:lang w:eastAsia="pt-BR"/>
          </w:rPr>
          <w:pict w14:anchorId="2586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6887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9561" w14:textId="257D6E02" w:rsidR="00337264" w:rsidRDefault="00407BD6">
    <w:pPr>
      <w:pStyle w:val="Cabealho"/>
    </w:pPr>
    <w:r>
      <w:rPr>
        <w:noProof/>
        <w:lang w:eastAsia="pt-BR"/>
      </w:rPr>
      <w:pict w14:anchorId="57F1F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BC1"/>
    <w:rsid w:val="000448EC"/>
    <w:rsid w:val="000470F5"/>
    <w:rsid w:val="00067623"/>
    <w:rsid w:val="00082C4D"/>
    <w:rsid w:val="000D2AFB"/>
    <w:rsid w:val="000E0317"/>
    <w:rsid w:val="00100539"/>
    <w:rsid w:val="001131E2"/>
    <w:rsid w:val="001354CB"/>
    <w:rsid w:val="001A03C9"/>
    <w:rsid w:val="001A0E21"/>
    <w:rsid w:val="001C36F2"/>
    <w:rsid w:val="001C5E3A"/>
    <w:rsid w:val="001D6AE9"/>
    <w:rsid w:val="001E056D"/>
    <w:rsid w:val="00225E6C"/>
    <w:rsid w:val="00227F77"/>
    <w:rsid w:val="00235E5F"/>
    <w:rsid w:val="00255368"/>
    <w:rsid w:val="002660B1"/>
    <w:rsid w:val="0027263C"/>
    <w:rsid w:val="00280383"/>
    <w:rsid w:val="002B20A2"/>
    <w:rsid w:val="002C10C4"/>
    <w:rsid w:val="002C7292"/>
    <w:rsid w:val="002E0C26"/>
    <w:rsid w:val="002F6215"/>
    <w:rsid w:val="0030239F"/>
    <w:rsid w:val="00314E33"/>
    <w:rsid w:val="003254F7"/>
    <w:rsid w:val="00336529"/>
    <w:rsid w:val="00337264"/>
    <w:rsid w:val="00341D81"/>
    <w:rsid w:val="003625CA"/>
    <w:rsid w:val="00367232"/>
    <w:rsid w:val="00380751"/>
    <w:rsid w:val="00380AEE"/>
    <w:rsid w:val="003A2621"/>
    <w:rsid w:val="003C04D2"/>
    <w:rsid w:val="003E751B"/>
    <w:rsid w:val="003F4FD4"/>
    <w:rsid w:val="00407BD6"/>
    <w:rsid w:val="00431EFD"/>
    <w:rsid w:val="004371AB"/>
    <w:rsid w:val="004404F8"/>
    <w:rsid w:val="00484F3C"/>
    <w:rsid w:val="00485C9C"/>
    <w:rsid w:val="00496046"/>
    <w:rsid w:val="004C77A6"/>
    <w:rsid w:val="004D070C"/>
    <w:rsid w:val="004E4949"/>
    <w:rsid w:val="004F11DC"/>
    <w:rsid w:val="00520463"/>
    <w:rsid w:val="00540F1A"/>
    <w:rsid w:val="00552D3F"/>
    <w:rsid w:val="005A2D77"/>
    <w:rsid w:val="005A61C7"/>
    <w:rsid w:val="005D0519"/>
    <w:rsid w:val="005D0F99"/>
    <w:rsid w:val="005D1E4B"/>
    <w:rsid w:val="005E4E2F"/>
    <w:rsid w:val="005F2FC4"/>
    <w:rsid w:val="00610A32"/>
    <w:rsid w:val="00621772"/>
    <w:rsid w:val="00623646"/>
    <w:rsid w:val="00623A62"/>
    <w:rsid w:val="00624B9F"/>
    <w:rsid w:val="00651E05"/>
    <w:rsid w:val="00653C9B"/>
    <w:rsid w:val="006742D4"/>
    <w:rsid w:val="006860B9"/>
    <w:rsid w:val="00693909"/>
    <w:rsid w:val="006A294C"/>
    <w:rsid w:val="006B0EBA"/>
    <w:rsid w:val="006B561A"/>
    <w:rsid w:val="006E3245"/>
    <w:rsid w:val="007018C4"/>
    <w:rsid w:val="00717B04"/>
    <w:rsid w:val="007237DD"/>
    <w:rsid w:val="00734AFE"/>
    <w:rsid w:val="00771200"/>
    <w:rsid w:val="00773595"/>
    <w:rsid w:val="007971DA"/>
    <w:rsid w:val="007C4FC2"/>
    <w:rsid w:val="007C6C3A"/>
    <w:rsid w:val="00823AE7"/>
    <w:rsid w:val="00825ED2"/>
    <w:rsid w:val="008262DD"/>
    <w:rsid w:val="00845934"/>
    <w:rsid w:val="0088126A"/>
    <w:rsid w:val="008901B1"/>
    <w:rsid w:val="008F3E60"/>
    <w:rsid w:val="0091022B"/>
    <w:rsid w:val="00967552"/>
    <w:rsid w:val="0097227C"/>
    <w:rsid w:val="009803E2"/>
    <w:rsid w:val="009A58EF"/>
    <w:rsid w:val="009D104C"/>
    <w:rsid w:val="009F5836"/>
    <w:rsid w:val="00A01F40"/>
    <w:rsid w:val="00A326B1"/>
    <w:rsid w:val="00A43369"/>
    <w:rsid w:val="00A576A7"/>
    <w:rsid w:val="00A60F1E"/>
    <w:rsid w:val="00A620BE"/>
    <w:rsid w:val="00A961D2"/>
    <w:rsid w:val="00AC6007"/>
    <w:rsid w:val="00AC780B"/>
    <w:rsid w:val="00AE1A16"/>
    <w:rsid w:val="00B00169"/>
    <w:rsid w:val="00B01213"/>
    <w:rsid w:val="00B10387"/>
    <w:rsid w:val="00B448ED"/>
    <w:rsid w:val="00B5140D"/>
    <w:rsid w:val="00B8165A"/>
    <w:rsid w:val="00B85366"/>
    <w:rsid w:val="00B96684"/>
    <w:rsid w:val="00BB1DCE"/>
    <w:rsid w:val="00BF07E9"/>
    <w:rsid w:val="00BF2AF2"/>
    <w:rsid w:val="00C15A78"/>
    <w:rsid w:val="00C43995"/>
    <w:rsid w:val="00C54434"/>
    <w:rsid w:val="00C623DE"/>
    <w:rsid w:val="00C7136A"/>
    <w:rsid w:val="00C8177F"/>
    <w:rsid w:val="00C85940"/>
    <w:rsid w:val="00C85A81"/>
    <w:rsid w:val="00C96F7E"/>
    <w:rsid w:val="00CB1175"/>
    <w:rsid w:val="00CE61A7"/>
    <w:rsid w:val="00CF6AA2"/>
    <w:rsid w:val="00D17905"/>
    <w:rsid w:val="00D22A60"/>
    <w:rsid w:val="00D47FBA"/>
    <w:rsid w:val="00D85049"/>
    <w:rsid w:val="00DA438F"/>
    <w:rsid w:val="00DB6FDE"/>
    <w:rsid w:val="00DD078D"/>
    <w:rsid w:val="00E30D57"/>
    <w:rsid w:val="00E85586"/>
    <w:rsid w:val="00EA23DC"/>
    <w:rsid w:val="00EB1FDA"/>
    <w:rsid w:val="00EC02D6"/>
    <w:rsid w:val="00EC284A"/>
    <w:rsid w:val="00EC7F82"/>
    <w:rsid w:val="00ED0114"/>
    <w:rsid w:val="00ED3C2F"/>
    <w:rsid w:val="00F31ED0"/>
    <w:rsid w:val="00F37B87"/>
    <w:rsid w:val="00FD0D34"/>
    <w:rsid w:val="00FE3EBC"/>
    <w:rsid w:val="00FF2869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64"/>
  </w:style>
  <w:style w:type="paragraph" w:styleId="Rodap">
    <w:name w:val="footer"/>
    <w:basedOn w:val="Normal"/>
    <w:link w:val="Rodap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vqc-wxzc-it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lmz_5wrDT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Mv_kfcezTQ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C_Lp-LJ7P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taa-yhvj-kz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fzj-jdsn-pqz" TargetMode="External"/><Relationship Id="rId14" Type="http://schemas.openxmlformats.org/officeDocument/2006/relationships/hyperlink" Target="https://www.youtube.com/watch?v=J2--bEp6m3w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9E05-17DB-4305-A0F0-7CA8C8D7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57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0</cp:revision>
  <dcterms:created xsi:type="dcterms:W3CDTF">2020-05-22T18:30:00Z</dcterms:created>
  <dcterms:modified xsi:type="dcterms:W3CDTF">2021-02-09T18:48:00Z</dcterms:modified>
</cp:coreProperties>
</file>